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B4" w:rsidRDefault="009719B4" w:rsidP="00C55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я по делам несовершеннолетних и защите их прав</w:t>
      </w:r>
    </w:p>
    <w:p w:rsidR="009719B4" w:rsidRDefault="009719B4" w:rsidP="00C55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 «Верещагинский муниципальный район» </w:t>
      </w:r>
    </w:p>
    <w:p w:rsidR="009719B4" w:rsidRDefault="009719B4" w:rsidP="00C5524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719B4" w:rsidRDefault="009719B4" w:rsidP="00C55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719B4" w:rsidRDefault="009719B4" w:rsidP="00C55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19B4" w:rsidRDefault="00C03CF3" w:rsidP="00C55249">
      <w:pPr>
        <w:pStyle w:val="a3"/>
        <w:tabs>
          <w:tab w:val="right" w:pos="935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.03</w:t>
      </w:r>
      <w:r w:rsidR="005D5CD8">
        <w:rPr>
          <w:rFonts w:ascii="Times New Roman" w:hAnsi="Times New Roman"/>
          <w:b/>
          <w:sz w:val="28"/>
          <w:szCs w:val="28"/>
        </w:rPr>
        <w:t>.2016</w:t>
      </w:r>
      <w:r w:rsidR="009719B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763E62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264907">
        <w:rPr>
          <w:rFonts w:ascii="Times New Roman" w:hAnsi="Times New Roman"/>
          <w:b/>
          <w:sz w:val="28"/>
          <w:szCs w:val="28"/>
        </w:rPr>
        <w:t xml:space="preserve">           </w:t>
      </w:r>
      <w:r w:rsidR="00C55249">
        <w:rPr>
          <w:rFonts w:ascii="Times New Roman" w:hAnsi="Times New Roman"/>
          <w:b/>
          <w:sz w:val="28"/>
          <w:szCs w:val="28"/>
        </w:rPr>
        <w:t>№5/2</w:t>
      </w:r>
    </w:p>
    <w:p w:rsidR="009719B4" w:rsidRDefault="009719B4" w:rsidP="00C55249">
      <w:pPr>
        <w:pStyle w:val="a3"/>
        <w:tabs>
          <w:tab w:val="right" w:pos="935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339BA" w:rsidRDefault="001339BA" w:rsidP="00C55249">
      <w:pPr>
        <w:pStyle w:val="af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C03CF3">
        <w:rPr>
          <w:rFonts w:ascii="Times New Roman" w:hAnsi="Times New Roman"/>
          <w:b/>
          <w:bCs/>
          <w:sz w:val="28"/>
          <w:szCs w:val="28"/>
        </w:rPr>
        <w:t>деятельности ГКУ ЦЗН</w:t>
      </w:r>
      <w:r>
        <w:rPr>
          <w:rFonts w:ascii="Times New Roman" w:hAnsi="Times New Roman"/>
          <w:b/>
          <w:bCs/>
          <w:sz w:val="28"/>
          <w:szCs w:val="28"/>
        </w:rPr>
        <w:t xml:space="preserve"> в части </w:t>
      </w:r>
    </w:p>
    <w:p w:rsidR="001339BA" w:rsidRDefault="00C03CF3" w:rsidP="00C55249">
      <w:pPr>
        <w:pStyle w:val="af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эффективности работы по реабилитации </w:t>
      </w:r>
    </w:p>
    <w:p w:rsidR="001339BA" w:rsidRDefault="00C03CF3" w:rsidP="00C55249">
      <w:pPr>
        <w:pStyle w:val="af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мей  и детей, находящихся </w:t>
      </w:r>
    </w:p>
    <w:p w:rsidR="00C03CF3" w:rsidRPr="00DF7E51" w:rsidRDefault="00C03CF3" w:rsidP="00C55249">
      <w:pPr>
        <w:pStyle w:val="af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социально-опасном  положении</w:t>
      </w:r>
    </w:p>
    <w:p w:rsidR="007E7A54" w:rsidRDefault="007E7A54" w:rsidP="00C5524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719B4" w:rsidRDefault="009719B4" w:rsidP="00C5524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9719B4" w:rsidRPr="00C03CF3" w:rsidRDefault="009719B4" w:rsidP="00AB7443">
      <w:pPr>
        <w:pStyle w:val="af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D19BC">
        <w:rPr>
          <w:rFonts w:ascii="Times New Roman" w:hAnsi="Times New Roman"/>
          <w:sz w:val="28"/>
          <w:szCs w:val="28"/>
        </w:rPr>
        <w:t xml:space="preserve">Заслушав  информацию  </w:t>
      </w:r>
      <w:r w:rsidR="00C03CF3">
        <w:rPr>
          <w:rFonts w:ascii="Times New Roman" w:hAnsi="Times New Roman"/>
          <w:sz w:val="28"/>
          <w:szCs w:val="28"/>
        </w:rPr>
        <w:t>начальника отдела  ГКУ ЦЗН Верещагинского района Тиуновой Г.Ф.</w:t>
      </w:r>
      <w:r w:rsidR="00C03CF3" w:rsidRPr="00C03C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023F">
        <w:rPr>
          <w:rFonts w:ascii="Times New Roman" w:hAnsi="Times New Roman"/>
          <w:bCs/>
          <w:sz w:val="28"/>
          <w:szCs w:val="28"/>
        </w:rPr>
        <w:t>о</w:t>
      </w:r>
      <w:r w:rsidR="00C03CF3">
        <w:rPr>
          <w:rFonts w:ascii="Times New Roman" w:hAnsi="Times New Roman"/>
          <w:bCs/>
          <w:sz w:val="28"/>
          <w:szCs w:val="28"/>
        </w:rPr>
        <w:t xml:space="preserve"> деятельности, в части </w:t>
      </w:r>
      <w:r w:rsidR="00C03CF3" w:rsidRPr="00C03CF3">
        <w:rPr>
          <w:rFonts w:ascii="Times New Roman" w:hAnsi="Times New Roman"/>
          <w:bCs/>
          <w:sz w:val="28"/>
          <w:szCs w:val="28"/>
        </w:rPr>
        <w:t xml:space="preserve">эффективности работы по реабилитации семей  и детей, находящихся </w:t>
      </w:r>
      <w:r w:rsidR="00C03CF3">
        <w:rPr>
          <w:rFonts w:ascii="Times New Roman" w:hAnsi="Times New Roman"/>
          <w:bCs/>
          <w:sz w:val="28"/>
          <w:szCs w:val="28"/>
        </w:rPr>
        <w:t xml:space="preserve"> </w:t>
      </w:r>
      <w:r w:rsidR="0035023F">
        <w:rPr>
          <w:rFonts w:ascii="Times New Roman" w:hAnsi="Times New Roman"/>
          <w:bCs/>
          <w:sz w:val="28"/>
          <w:szCs w:val="28"/>
        </w:rPr>
        <w:t xml:space="preserve">в социально </w:t>
      </w:r>
      <w:r w:rsidR="00C03CF3" w:rsidRPr="00C03CF3">
        <w:rPr>
          <w:rFonts w:ascii="Times New Roman" w:hAnsi="Times New Roman"/>
          <w:bCs/>
          <w:sz w:val="28"/>
          <w:szCs w:val="28"/>
        </w:rPr>
        <w:t>опасном  положении</w:t>
      </w:r>
    </w:p>
    <w:p w:rsidR="002D19BC" w:rsidRPr="002D19BC" w:rsidRDefault="009719B4" w:rsidP="00AB74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19BC">
        <w:rPr>
          <w:rFonts w:ascii="Times New Roman" w:hAnsi="Times New Roman"/>
          <w:b/>
          <w:sz w:val="28"/>
          <w:szCs w:val="28"/>
        </w:rPr>
        <w:t>УСТАНОВИЛА:</w:t>
      </w:r>
    </w:p>
    <w:p w:rsidR="00731B7E" w:rsidRDefault="005643C0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643C0">
        <w:rPr>
          <w:rFonts w:ascii="Times New Roman" w:hAnsi="Times New Roman"/>
          <w:i/>
          <w:sz w:val="28"/>
          <w:szCs w:val="28"/>
        </w:rPr>
        <w:t xml:space="preserve"> </w:t>
      </w:r>
      <w:r w:rsidR="0038605C">
        <w:rPr>
          <w:rFonts w:ascii="Times New Roman" w:hAnsi="Times New Roman"/>
          <w:sz w:val="28"/>
          <w:szCs w:val="28"/>
        </w:rPr>
        <w:tab/>
      </w:r>
      <w:r w:rsidR="00731B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1B7E" w:rsidRPr="004541DF">
        <w:rPr>
          <w:rFonts w:ascii="Times New Roman" w:hAnsi="Times New Roman"/>
          <w:sz w:val="28"/>
          <w:szCs w:val="28"/>
        </w:rPr>
        <w:t>На</w:t>
      </w:r>
      <w:r w:rsidR="00731B7E">
        <w:rPr>
          <w:rFonts w:ascii="Times New Roman" w:hAnsi="Times New Roman"/>
          <w:sz w:val="28"/>
          <w:szCs w:val="28"/>
        </w:rPr>
        <w:t xml:space="preserve"> 01 января 2015 года </w:t>
      </w:r>
      <w:r w:rsidR="008A5587">
        <w:rPr>
          <w:rFonts w:ascii="Times New Roman" w:hAnsi="Times New Roman"/>
          <w:sz w:val="28"/>
          <w:szCs w:val="28"/>
        </w:rPr>
        <w:t>на учете в</w:t>
      </w:r>
      <w:r w:rsidR="00731B7E">
        <w:rPr>
          <w:rFonts w:ascii="Times New Roman" w:hAnsi="Times New Roman"/>
          <w:sz w:val="28"/>
          <w:szCs w:val="28"/>
        </w:rPr>
        <w:t xml:space="preserve">  </w:t>
      </w:r>
      <w:r w:rsidR="008A5587">
        <w:rPr>
          <w:rFonts w:ascii="Times New Roman" w:hAnsi="Times New Roman"/>
          <w:sz w:val="28"/>
          <w:szCs w:val="28"/>
        </w:rPr>
        <w:t xml:space="preserve">ГКУ ЦЗН Верещагинского района состояло  7 человек, </w:t>
      </w:r>
      <w:r w:rsidR="001339BA">
        <w:rPr>
          <w:rFonts w:ascii="Times New Roman" w:hAnsi="Times New Roman"/>
          <w:sz w:val="28"/>
          <w:szCs w:val="28"/>
        </w:rPr>
        <w:t>находящихся в</w:t>
      </w:r>
      <w:r w:rsidR="008A5587">
        <w:rPr>
          <w:rFonts w:ascii="Times New Roman" w:hAnsi="Times New Roman"/>
          <w:sz w:val="28"/>
          <w:szCs w:val="28"/>
        </w:rPr>
        <w:t xml:space="preserve"> социально  опасном  положении,  </w:t>
      </w:r>
      <w:r w:rsidR="00731B7E">
        <w:rPr>
          <w:rFonts w:ascii="Times New Roman" w:hAnsi="Times New Roman"/>
          <w:sz w:val="28"/>
          <w:szCs w:val="28"/>
        </w:rPr>
        <w:t>из них имеющие с</w:t>
      </w:r>
      <w:r w:rsidR="008A5587">
        <w:rPr>
          <w:rFonts w:ascii="Times New Roman" w:hAnsi="Times New Roman"/>
          <w:sz w:val="28"/>
          <w:szCs w:val="28"/>
        </w:rPr>
        <w:t xml:space="preserve">татус безработного гражданина </w:t>
      </w:r>
      <w:r w:rsidR="00731B7E">
        <w:rPr>
          <w:rFonts w:ascii="Times New Roman" w:hAnsi="Times New Roman"/>
          <w:sz w:val="28"/>
          <w:szCs w:val="28"/>
        </w:rPr>
        <w:t>и получающие  пособие  по безработице</w:t>
      </w:r>
      <w:r w:rsidR="001339BA">
        <w:rPr>
          <w:rFonts w:ascii="Times New Roman" w:hAnsi="Times New Roman"/>
          <w:sz w:val="28"/>
          <w:szCs w:val="28"/>
        </w:rPr>
        <w:t>-</w:t>
      </w:r>
      <w:r w:rsidR="00731B7E">
        <w:rPr>
          <w:rFonts w:ascii="Times New Roman" w:hAnsi="Times New Roman"/>
          <w:sz w:val="28"/>
          <w:szCs w:val="28"/>
        </w:rPr>
        <w:t xml:space="preserve">  2 человека</w:t>
      </w:r>
      <w:r w:rsidR="001339BA">
        <w:rPr>
          <w:rFonts w:ascii="Times New Roman" w:hAnsi="Times New Roman"/>
          <w:sz w:val="28"/>
          <w:szCs w:val="28"/>
        </w:rPr>
        <w:t>.</w:t>
      </w:r>
      <w:proofErr w:type="gramEnd"/>
    </w:p>
    <w:p w:rsidR="00731B7E" w:rsidRDefault="008A5587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5 года  граж</w:t>
      </w:r>
      <w:r w:rsidR="00731B7E">
        <w:rPr>
          <w:rFonts w:ascii="Times New Roman" w:hAnsi="Times New Roman"/>
          <w:sz w:val="28"/>
          <w:szCs w:val="28"/>
        </w:rPr>
        <w:t xml:space="preserve">дан  </w:t>
      </w:r>
      <w:r w:rsidR="00912088">
        <w:rPr>
          <w:rFonts w:ascii="Times New Roman" w:hAnsi="Times New Roman"/>
          <w:sz w:val="28"/>
          <w:szCs w:val="28"/>
        </w:rPr>
        <w:t xml:space="preserve">данной </w:t>
      </w:r>
      <w:r w:rsidR="0035023F">
        <w:rPr>
          <w:rFonts w:ascii="Times New Roman" w:hAnsi="Times New Roman"/>
          <w:sz w:val="28"/>
          <w:szCs w:val="28"/>
        </w:rPr>
        <w:t xml:space="preserve"> категории обратилось  40 </w:t>
      </w:r>
      <w:r w:rsidR="00731B7E">
        <w:rPr>
          <w:rFonts w:ascii="Times New Roman" w:hAnsi="Times New Roman"/>
          <w:sz w:val="28"/>
          <w:szCs w:val="28"/>
        </w:rPr>
        <w:t>человек, из них несовершеннолетние гражд</w:t>
      </w:r>
      <w:r>
        <w:rPr>
          <w:rFonts w:ascii="Times New Roman" w:hAnsi="Times New Roman"/>
          <w:sz w:val="28"/>
          <w:szCs w:val="28"/>
        </w:rPr>
        <w:t>ане  в возрасте от 14 до 18 лет</w:t>
      </w:r>
      <w:r w:rsidR="00731B7E">
        <w:rPr>
          <w:rFonts w:ascii="Times New Roman" w:hAnsi="Times New Roman"/>
          <w:sz w:val="28"/>
          <w:szCs w:val="28"/>
        </w:rPr>
        <w:t>– 3 человека.</w:t>
      </w:r>
    </w:p>
    <w:p w:rsidR="00731B7E" w:rsidRDefault="00731B7E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бщей численности обратившихся граждан в этом </w:t>
      </w:r>
      <w:r w:rsidR="00912088">
        <w:rPr>
          <w:rFonts w:ascii="Times New Roman" w:hAnsi="Times New Roman"/>
          <w:sz w:val="28"/>
          <w:szCs w:val="28"/>
        </w:rPr>
        <w:t xml:space="preserve">периоде  29 человек  обратились 1 раз, </w:t>
      </w:r>
      <w:r>
        <w:rPr>
          <w:rFonts w:ascii="Times New Roman" w:hAnsi="Times New Roman"/>
          <w:sz w:val="28"/>
          <w:szCs w:val="28"/>
        </w:rPr>
        <w:t xml:space="preserve">4 </w:t>
      </w:r>
      <w:r w:rsidR="00590E5E">
        <w:rPr>
          <w:rFonts w:ascii="Times New Roman" w:hAnsi="Times New Roman"/>
          <w:sz w:val="28"/>
          <w:szCs w:val="28"/>
        </w:rPr>
        <w:t xml:space="preserve"> человека  обращались повторно</w:t>
      </w:r>
      <w:r w:rsidR="001339BA">
        <w:rPr>
          <w:rFonts w:ascii="Times New Roman" w:hAnsi="Times New Roman"/>
          <w:sz w:val="28"/>
          <w:szCs w:val="28"/>
        </w:rPr>
        <w:t xml:space="preserve">, </w:t>
      </w:r>
      <w:r w:rsidR="00912088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человек   об</w:t>
      </w:r>
      <w:r w:rsidR="00590E5E">
        <w:rPr>
          <w:rFonts w:ascii="Times New Roman" w:hAnsi="Times New Roman"/>
          <w:sz w:val="28"/>
          <w:szCs w:val="28"/>
        </w:rPr>
        <w:t>ращался  3 раза</w:t>
      </w:r>
      <w:r>
        <w:rPr>
          <w:rFonts w:ascii="Times New Roman" w:hAnsi="Times New Roman"/>
          <w:sz w:val="28"/>
          <w:szCs w:val="28"/>
        </w:rPr>
        <w:t>.</w:t>
      </w:r>
      <w:r w:rsidRPr="00E7329A">
        <w:rPr>
          <w:rFonts w:ascii="Times New Roman" w:hAnsi="Times New Roman"/>
          <w:sz w:val="28"/>
          <w:szCs w:val="28"/>
        </w:rPr>
        <w:t xml:space="preserve"> </w:t>
      </w:r>
    </w:p>
    <w:p w:rsidR="00731B7E" w:rsidRDefault="00731B7E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5 год  из числа об</w:t>
      </w:r>
      <w:r w:rsidR="008A5587">
        <w:rPr>
          <w:rFonts w:ascii="Times New Roman" w:hAnsi="Times New Roman"/>
          <w:sz w:val="28"/>
          <w:szCs w:val="28"/>
        </w:rPr>
        <w:t xml:space="preserve">ратившихся  граждан, </w:t>
      </w:r>
      <w:r>
        <w:rPr>
          <w:rFonts w:ascii="Times New Roman" w:hAnsi="Times New Roman"/>
          <w:sz w:val="28"/>
          <w:szCs w:val="28"/>
        </w:rPr>
        <w:t xml:space="preserve">статус безработного гражданина с назначением пособия по безработице получили 4 человека.  </w:t>
      </w:r>
    </w:p>
    <w:p w:rsidR="00731B7E" w:rsidRDefault="00731B7E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этог</w:t>
      </w:r>
      <w:r w:rsidR="008A5587">
        <w:rPr>
          <w:rFonts w:ascii="Times New Roman" w:hAnsi="Times New Roman"/>
          <w:sz w:val="28"/>
          <w:szCs w:val="28"/>
        </w:rPr>
        <w:t xml:space="preserve">о периода    с учета   снято 43 </w:t>
      </w:r>
      <w:r>
        <w:rPr>
          <w:rFonts w:ascii="Times New Roman" w:hAnsi="Times New Roman"/>
          <w:sz w:val="28"/>
          <w:szCs w:val="28"/>
        </w:rPr>
        <w:t xml:space="preserve">человека, из них: </w:t>
      </w:r>
    </w:p>
    <w:p w:rsidR="00731B7E" w:rsidRDefault="008A5587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трудоустройством</w:t>
      </w:r>
      <w:r w:rsidR="00731B7E">
        <w:rPr>
          <w:rFonts w:ascii="Times New Roman" w:hAnsi="Times New Roman"/>
          <w:sz w:val="28"/>
          <w:szCs w:val="28"/>
        </w:rPr>
        <w:t>- 14 человек;</w:t>
      </w:r>
    </w:p>
    <w:p w:rsidR="00731B7E" w:rsidRDefault="00731B7E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работой в подсобных промыслах </w:t>
      </w:r>
      <w:r w:rsidR="008A558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5 человек;</w:t>
      </w:r>
    </w:p>
    <w:p w:rsidR="00731B7E" w:rsidRDefault="008A5587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личному заявлению- </w:t>
      </w:r>
      <w:r w:rsidR="00731B7E">
        <w:rPr>
          <w:rFonts w:ascii="Times New Roman" w:hAnsi="Times New Roman"/>
          <w:sz w:val="28"/>
          <w:szCs w:val="28"/>
        </w:rPr>
        <w:t>1 человек, в связи с отказом от услуг;</w:t>
      </w:r>
    </w:p>
    <w:p w:rsidR="00731B7E" w:rsidRDefault="008A5587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отказом </w:t>
      </w:r>
      <w:r w:rsidR="00731B7E">
        <w:rPr>
          <w:rFonts w:ascii="Times New Roman" w:hAnsi="Times New Roman"/>
          <w:sz w:val="28"/>
          <w:szCs w:val="28"/>
        </w:rPr>
        <w:t>в статусе, в связи с нарушением  услов</w:t>
      </w:r>
      <w:r w:rsidR="00590E5E">
        <w:rPr>
          <w:rFonts w:ascii="Times New Roman" w:hAnsi="Times New Roman"/>
          <w:sz w:val="28"/>
          <w:szCs w:val="28"/>
        </w:rPr>
        <w:t>ий  регистрации– 5   человек</w:t>
      </w:r>
      <w:r w:rsidR="00731B7E">
        <w:rPr>
          <w:rFonts w:ascii="Times New Roman" w:hAnsi="Times New Roman"/>
          <w:sz w:val="28"/>
          <w:szCs w:val="28"/>
        </w:rPr>
        <w:t>;</w:t>
      </w:r>
    </w:p>
    <w:p w:rsidR="00731B7E" w:rsidRDefault="00731B7E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длительной неявкой (более месяца) – 17 человек;</w:t>
      </w:r>
    </w:p>
    <w:p w:rsidR="00731B7E" w:rsidRDefault="00731B7E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направлением на обучение – 1 человек.</w:t>
      </w:r>
    </w:p>
    <w:p w:rsidR="00590E5E" w:rsidRDefault="008A5587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01.01.2016 года на учете состояло 4 человека, </w:t>
      </w:r>
      <w:proofErr w:type="gramStart"/>
      <w:r w:rsidR="00590E5E">
        <w:rPr>
          <w:rFonts w:ascii="Times New Roman" w:hAnsi="Times New Roman"/>
          <w:sz w:val="28"/>
          <w:szCs w:val="28"/>
        </w:rPr>
        <w:t>состоящих</w:t>
      </w:r>
      <w:proofErr w:type="gramEnd"/>
      <w:r w:rsidR="00590E5E">
        <w:rPr>
          <w:rFonts w:ascii="Times New Roman" w:hAnsi="Times New Roman"/>
          <w:sz w:val="28"/>
          <w:szCs w:val="28"/>
        </w:rPr>
        <w:t xml:space="preserve"> на учете в социально опасном положении.</w:t>
      </w:r>
    </w:p>
    <w:p w:rsidR="00731B7E" w:rsidRDefault="008A5587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январь– </w:t>
      </w:r>
      <w:proofErr w:type="gramStart"/>
      <w:r>
        <w:rPr>
          <w:rFonts w:ascii="Times New Roman" w:hAnsi="Times New Roman"/>
          <w:sz w:val="28"/>
          <w:szCs w:val="28"/>
        </w:rPr>
        <w:t>фе</w:t>
      </w:r>
      <w:proofErr w:type="gramEnd"/>
      <w:r>
        <w:rPr>
          <w:rFonts w:ascii="Times New Roman" w:hAnsi="Times New Roman"/>
          <w:sz w:val="28"/>
          <w:szCs w:val="28"/>
        </w:rPr>
        <w:t xml:space="preserve">враль 2016 года </w:t>
      </w:r>
      <w:r w:rsidR="00731B7E">
        <w:rPr>
          <w:rFonts w:ascii="Times New Roman" w:hAnsi="Times New Roman"/>
          <w:sz w:val="28"/>
          <w:szCs w:val="28"/>
        </w:rPr>
        <w:t xml:space="preserve">обратилось 2 человека. </w:t>
      </w:r>
    </w:p>
    <w:p w:rsidR="00731B7E" w:rsidRDefault="008A5587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ус </w:t>
      </w:r>
      <w:r w:rsidR="00731B7E">
        <w:rPr>
          <w:rFonts w:ascii="Times New Roman" w:hAnsi="Times New Roman"/>
          <w:sz w:val="28"/>
          <w:szCs w:val="28"/>
        </w:rPr>
        <w:t>безработного гражданина с назначением пособия по безработице получил  1 человек.</w:t>
      </w:r>
    </w:p>
    <w:p w:rsidR="00731B7E" w:rsidRDefault="00731B7E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 месяца 2016 года снято с учета  3 человека, из них:</w:t>
      </w:r>
    </w:p>
    <w:p w:rsidR="00731B7E" w:rsidRDefault="00731B7E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 длительным непосещением </w:t>
      </w:r>
      <w:r w:rsidR="007662E6">
        <w:rPr>
          <w:rFonts w:ascii="Times New Roman" w:hAnsi="Times New Roman"/>
          <w:sz w:val="28"/>
          <w:szCs w:val="28"/>
        </w:rPr>
        <w:t>2 человека</w:t>
      </w:r>
      <w:r>
        <w:rPr>
          <w:rFonts w:ascii="Times New Roman" w:hAnsi="Times New Roman"/>
          <w:sz w:val="28"/>
          <w:szCs w:val="28"/>
        </w:rPr>
        <w:t>;</w:t>
      </w:r>
    </w:p>
    <w:p w:rsidR="00731B7E" w:rsidRDefault="008A5587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</w:t>
      </w:r>
      <w:r w:rsidR="00731B7E">
        <w:rPr>
          <w:rFonts w:ascii="Times New Roman" w:hAnsi="Times New Roman"/>
          <w:sz w:val="28"/>
          <w:szCs w:val="28"/>
        </w:rPr>
        <w:t>отказом в статусе безработного, в связи с нарушением  ус</w:t>
      </w:r>
      <w:r w:rsidR="007662E6">
        <w:rPr>
          <w:rFonts w:ascii="Times New Roman" w:hAnsi="Times New Roman"/>
          <w:sz w:val="28"/>
          <w:szCs w:val="28"/>
        </w:rPr>
        <w:t>ловий   регистрации -1 человек</w:t>
      </w:r>
      <w:r w:rsidR="00731B7E">
        <w:rPr>
          <w:rFonts w:ascii="Times New Roman" w:hAnsi="Times New Roman"/>
          <w:sz w:val="28"/>
          <w:szCs w:val="28"/>
        </w:rPr>
        <w:t>.</w:t>
      </w:r>
    </w:p>
    <w:p w:rsidR="00590E5E" w:rsidRDefault="00731B7E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01.03.2016 года на учете состоят 3 человека</w:t>
      </w:r>
      <w:r w:rsidR="00590E5E">
        <w:rPr>
          <w:rFonts w:ascii="Times New Roman" w:hAnsi="Times New Roman"/>
          <w:sz w:val="28"/>
          <w:szCs w:val="28"/>
        </w:rPr>
        <w:t>.</w:t>
      </w:r>
    </w:p>
    <w:p w:rsidR="00731B7E" w:rsidRDefault="00731B7E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ответствии с законодательством  о занятости населения  обратившимся  гражданам, данной категории  были оказаны  следующие государственные услуги:</w:t>
      </w:r>
    </w:p>
    <w:p w:rsidR="00731B7E" w:rsidRDefault="00731B7E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ование о положении на рынке труда – 49  человек;</w:t>
      </w:r>
    </w:p>
    <w:p w:rsidR="00731B7E" w:rsidRDefault="00731B7E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 гражданам в поиске  подходящей  работы, а работодателям в  подборе необходимых работников – 49 человек;</w:t>
      </w:r>
    </w:p>
    <w:p w:rsidR="00731B7E" w:rsidRDefault="00731B7E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профессиональной ориентации граждан в </w:t>
      </w:r>
      <w:r w:rsidR="00555D68">
        <w:rPr>
          <w:rFonts w:ascii="Times New Roman" w:hAnsi="Times New Roman"/>
          <w:sz w:val="28"/>
          <w:szCs w:val="28"/>
        </w:rPr>
        <w:t xml:space="preserve">целях выбора сферы деятельности </w:t>
      </w:r>
      <w:r>
        <w:rPr>
          <w:rFonts w:ascii="Times New Roman" w:hAnsi="Times New Roman"/>
          <w:sz w:val="28"/>
          <w:szCs w:val="28"/>
        </w:rPr>
        <w:t>(профессии), трудоустройства, прохождения  профессионального обучения и получения  дополнительного  профессионального образования – 8  человек;</w:t>
      </w:r>
    </w:p>
    <w:p w:rsidR="00731B7E" w:rsidRDefault="00731B7E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временного трудоустройства несовершеннолетних  граждан в возрасте от 14 до 18 лет в свободное от учебы время  - 3 человека;</w:t>
      </w:r>
    </w:p>
    <w:p w:rsidR="00731B7E" w:rsidRDefault="00731B7E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ессиональное обучение и дополнительное  профессиональное  образование безработных граждан, включая обучение в   другой местнос</w:t>
      </w:r>
      <w:r w:rsidR="0035023F">
        <w:rPr>
          <w:rFonts w:ascii="Times New Roman" w:hAnsi="Times New Roman"/>
          <w:sz w:val="28"/>
          <w:szCs w:val="28"/>
        </w:rPr>
        <w:t>ти – 2  человека (</w:t>
      </w:r>
      <w:r>
        <w:rPr>
          <w:rFonts w:ascii="Times New Roman" w:hAnsi="Times New Roman"/>
          <w:sz w:val="28"/>
          <w:szCs w:val="28"/>
        </w:rPr>
        <w:t>по профессии «Менеджер в торговле»);</w:t>
      </w:r>
    </w:p>
    <w:p w:rsidR="00731B7E" w:rsidRDefault="00731B7E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сихологическая  поддержка  безработных граждан - 3 человека;</w:t>
      </w:r>
    </w:p>
    <w:p w:rsidR="00731B7E" w:rsidRDefault="00AB7443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временного трудоустройства граждан, </w:t>
      </w:r>
      <w:r w:rsidR="00731B7E">
        <w:rPr>
          <w:rFonts w:ascii="Times New Roman" w:hAnsi="Times New Roman"/>
          <w:sz w:val="28"/>
          <w:szCs w:val="28"/>
        </w:rPr>
        <w:t>испытывающих трудности в поиске – 1 человек;</w:t>
      </w:r>
    </w:p>
    <w:p w:rsidR="00731B7E" w:rsidRDefault="00731B7E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социальных выплат – 7 человек.</w:t>
      </w:r>
    </w:p>
    <w:p w:rsidR="00731B7E" w:rsidRDefault="00731B7E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облемы  пр</w:t>
      </w:r>
      <w:r w:rsidR="00555D68">
        <w:rPr>
          <w:rFonts w:ascii="Times New Roman" w:hAnsi="Times New Roman"/>
          <w:sz w:val="28"/>
          <w:szCs w:val="28"/>
        </w:rPr>
        <w:t>и работе  с  гражданами, состоящими в социально опасном положении</w:t>
      </w:r>
      <w:r>
        <w:rPr>
          <w:rFonts w:ascii="Times New Roman" w:hAnsi="Times New Roman"/>
          <w:sz w:val="28"/>
          <w:szCs w:val="28"/>
        </w:rPr>
        <w:t>:</w:t>
      </w:r>
    </w:p>
    <w:p w:rsidR="00731B7E" w:rsidRDefault="00731B7E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ая мотивация к трудовой деятельности (наличие  о</w:t>
      </w:r>
      <w:r w:rsidR="00590E5E">
        <w:rPr>
          <w:rFonts w:ascii="Times New Roman" w:hAnsi="Times New Roman"/>
          <w:sz w:val="28"/>
          <w:szCs w:val="28"/>
        </w:rPr>
        <w:t>тказов от подходящей работы, не</w:t>
      </w:r>
      <w:r>
        <w:rPr>
          <w:rFonts w:ascii="Times New Roman" w:hAnsi="Times New Roman"/>
          <w:sz w:val="28"/>
          <w:szCs w:val="28"/>
        </w:rPr>
        <w:t xml:space="preserve">явка к работодателю  по выданным направлениям);   </w:t>
      </w:r>
    </w:p>
    <w:p w:rsidR="00731B7E" w:rsidRDefault="00731B7E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арушение  условий и  сроков перерегистрации (41 %  снятые с учета с длительной неявкой; 13 %  с отказом в статусе безработного);</w:t>
      </w:r>
    </w:p>
    <w:p w:rsidR="00555D68" w:rsidRDefault="00731B7E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алкогольная зависимость (если не пройдут курс лечения  оказать содействие в трудоустройстве  очень  сложно, особенно  проживающих в сельской местности</w:t>
      </w:r>
      <w:r w:rsidR="00555D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731B7E" w:rsidRDefault="00731B7E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мен информацией  с  КДН и ЗП  осуществляется  в письменном виде и  по телефону. КДН и ЗП  ежемесячно присылает   в  электронном виде  реестр  семей состоящих в</w:t>
      </w:r>
      <w:r w:rsidR="00555D68">
        <w:rPr>
          <w:rFonts w:ascii="Times New Roman" w:hAnsi="Times New Roman"/>
          <w:sz w:val="28"/>
          <w:szCs w:val="28"/>
        </w:rPr>
        <w:t xml:space="preserve"> социально опасном положении</w:t>
      </w:r>
      <w:r>
        <w:rPr>
          <w:rFonts w:ascii="Times New Roman" w:hAnsi="Times New Roman"/>
          <w:sz w:val="28"/>
          <w:szCs w:val="28"/>
        </w:rPr>
        <w:t>, который  сверяется с базой   данных и информация  о работе с этой категорией граждан,  направляется в КДН и ЗП.</w:t>
      </w:r>
    </w:p>
    <w:p w:rsidR="00731B7E" w:rsidRDefault="00731B7E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специалисты ЦЗН принимали участие в выездных   рейдах  на территории  Верещагинского района, с посещением  семей </w:t>
      </w:r>
      <w:r w:rsidR="00555D68">
        <w:rPr>
          <w:rFonts w:ascii="Times New Roman" w:hAnsi="Times New Roman"/>
          <w:sz w:val="28"/>
          <w:szCs w:val="28"/>
        </w:rPr>
        <w:t xml:space="preserve">находящихся в  социально </w:t>
      </w:r>
      <w:r>
        <w:rPr>
          <w:rFonts w:ascii="Times New Roman" w:hAnsi="Times New Roman"/>
          <w:sz w:val="28"/>
          <w:szCs w:val="28"/>
        </w:rPr>
        <w:t>опасном положении. По результатам рейда информация  была представлена в КДН и ЗП.</w:t>
      </w:r>
      <w:r w:rsidRPr="0084017A">
        <w:rPr>
          <w:rFonts w:ascii="Times New Roman" w:hAnsi="Times New Roman"/>
          <w:sz w:val="28"/>
          <w:szCs w:val="28"/>
        </w:rPr>
        <w:t xml:space="preserve"> </w:t>
      </w:r>
    </w:p>
    <w:p w:rsidR="00A77D8A" w:rsidRDefault="00731B7E" w:rsidP="00AB744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,  с целью  эффективной работы с данной категорией  граждан, субъектам профилактики выдавать направления   гражданам  СОП для  обращения в Службу занятости населения.</w:t>
      </w:r>
    </w:p>
    <w:p w:rsidR="009719B4" w:rsidRPr="00D4708B" w:rsidRDefault="009719B4" w:rsidP="00AB74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08B">
        <w:rPr>
          <w:rFonts w:ascii="Times New Roman" w:hAnsi="Times New Roman"/>
          <w:sz w:val="28"/>
          <w:szCs w:val="28"/>
        </w:rPr>
        <w:t>Исходя из  вышеизложенного, комиссия по делам несовершеннолетних и защите их прав  МО «Верещагинский муниципальный район»</w:t>
      </w:r>
    </w:p>
    <w:p w:rsidR="009E0EA9" w:rsidRDefault="009719B4" w:rsidP="00AB7443">
      <w:pPr>
        <w:pStyle w:val="a3"/>
        <w:tabs>
          <w:tab w:val="right" w:pos="851"/>
        </w:tabs>
        <w:jc w:val="both"/>
        <w:rPr>
          <w:rFonts w:ascii="Times New Roman" w:hAnsi="Times New Roman"/>
          <w:b/>
          <w:sz w:val="28"/>
          <w:szCs w:val="28"/>
        </w:rPr>
      </w:pPr>
      <w:r w:rsidRPr="00D4708B">
        <w:rPr>
          <w:rFonts w:ascii="Times New Roman" w:hAnsi="Times New Roman"/>
          <w:b/>
          <w:sz w:val="28"/>
          <w:szCs w:val="28"/>
        </w:rPr>
        <w:t>ПОСТАНОВИЛА:</w:t>
      </w:r>
    </w:p>
    <w:p w:rsidR="009E0EA9" w:rsidRDefault="009E0EA9" w:rsidP="00AB7443">
      <w:pPr>
        <w:pStyle w:val="a3"/>
        <w:numPr>
          <w:ilvl w:val="0"/>
          <w:numId w:val="8"/>
        </w:numPr>
        <w:tabs>
          <w:tab w:val="righ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</w:t>
      </w:r>
      <w:r w:rsidR="00785051" w:rsidRPr="00785051">
        <w:rPr>
          <w:rFonts w:ascii="Times New Roman" w:hAnsi="Times New Roman"/>
          <w:sz w:val="28"/>
          <w:szCs w:val="28"/>
        </w:rPr>
        <w:t xml:space="preserve"> </w:t>
      </w:r>
      <w:r w:rsidR="00731B7E">
        <w:rPr>
          <w:rFonts w:ascii="Times New Roman" w:hAnsi="Times New Roman"/>
          <w:sz w:val="28"/>
          <w:szCs w:val="28"/>
        </w:rPr>
        <w:t>начальника отдела  ЦЗН Тиуновой Г.Ф.</w:t>
      </w:r>
      <w:r w:rsidR="00731B7E" w:rsidRPr="00C03C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591C">
        <w:rPr>
          <w:rFonts w:ascii="Times New Roman" w:hAnsi="Times New Roman"/>
          <w:bCs/>
          <w:sz w:val="28"/>
          <w:szCs w:val="28"/>
        </w:rPr>
        <w:t xml:space="preserve">о </w:t>
      </w:r>
      <w:r w:rsidR="00731B7E">
        <w:rPr>
          <w:rFonts w:ascii="Times New Roman" w:hAnsi="Times New Roman"/>
          <w:bCs/>
          <w:sz w:val="28"/>
          <w:szCs w:val="28"/>
        </w:rPr>
        <w:t xml:space="preserve"> деятельности, в части </w:t>
      </w:r>
      <w:r w:rsidR="00731B7E" w:rsidRPr="00C03CF3">
        <w:rPr>
          <w:rFonts w:ascii="Times New Roman" w:hAnsi="Times New Roman"/>
          <w:bCs/>
          <w:sz w:val="28"/>
          <w:szCs w:val="28"/>
        </w:rPr>
        <w:t xml:space="preserve">эффективности работы по реабилитации семей  и детей, находящихся </w:t>
      </w:r>
      <w:r w:rsidR="00731B7E">
        <w:rPr>
          <w:rFonts w:ascii="Times New Roman" w:hAnsi="Times New Roman"/>
          <w:bCs/>
          <w:sz w:val="28"/>
          <w:szCs w:val="28"/>
        </w:rPr>
        <w:t xml:space="preserve"> </w:t>
      </w:r>
      <w:r w:rsidR="00380B50">
        <w:rPr>
          <w:rFonts w:ascii="Times New Roman" w:hAnsi="Times New Roman"/>
          <w:bCs/>
          <w:sz w:val="28"/>
          <w:szCs w:val="28"/>
        </w:rPr>
        <w:t xml:space="preserve">в социально </w:t>
      </w:r>
      <w:r w:rsidR="00731B7E" w:rsidRPr="00C03CF3">
        <w:rPr>
          <w:rFonts w:ascii="Times New Roman" w:hAnsi="Times New Roman"/>
          <w:bCs/>
          <w:sz w:val="28"/>
          <w:szCs w:val="28"/>
        </w:rPr>
        <w:t>опасном  положении</w:t>
      </w:r>
      <w:r w:rsidR="00731B7E">
        <w:rPr>
          <w:rFonts w:ascii="Times New Roman" w:hAnsi="Times New Roman"/>
          <w:sz w:val="28"/>
          <w:szCs w:val="28"/>
        </w:rPr>
        <w:t xml:space="preserve"> </w:t>
      </w:r>
      <w:r w:rsidR="00CC67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ь к сведению.</w:t>
      </w:r>
    </w:p>
    <w:p w:rsidR="00555D68" w:rsidRDefault="00555D68" w:rsidP="00AB7443">
      <w:pPr>
        <w:pStyle w:val="a3"/>
        <w:numPr>
          <w:ilvl w:val="0"/>
          <w:numId w:val="8"/>
        </w:numPr>
        <w:tabs>
          <w:tab w:val="righ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местителю председателя КДН и ЗП Можаровой К.Г. </w:t>
      </w:r>
      <w:r w:rsidR="00A2591C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 xml:space="preserve">во все субъекты системы профилактики </w:t>
      </w:r>
      <w:r w:rsidR="002C546B">
        <w:rPr>
          <w:rFonts w:ascii="Times New Roman" w:hAnsi="Times New Roman"/>
          <w:sz w:val="28"/>
          <w:szCs w:val="28"/>
        </w:rPr>
        <w:t xml:space="preserve">образец </w:t>
      </w:r>
      <w:r>
        <w:rPr>
          <w:rFonts w:ascii="Times New Roman" w:hAnsi="Times New Roman"/>
          <w:sz w:val="28"/>
          <w:szCs w:val="28"/>
        </w:rPr>
        <w:t>направ</w:t>
      </w:r>
      <w:r w:rsidR="002C546B">
        <w:rPr>
          <w:rFonts w:ascii="Times New Roman" w:hAnsi="Times New Roman"/>
          <w:sz w:val="28"/>
          <w:szCs w:val="28"/>
        </w:rPr>
        <w:t>ления в</w:t>
      </w:r>
      <w:r w:rsidR="00A2591C" w:rsidRPr="00A2591C">
        <w:rPr>
          <w:rFonts w:ascii="Times New Roman" w:hAnsi="Times New Roman"/>
          <w:sz w:val="28"/>
          <w:szCs w:val="28"/>
        </w:rPr>
        <w:t xml:space="preserve"> </w:t>
      </w:r>
      <w:r w:rsidR="00A2591C">
        <w:rPr>
          <w:rFonts w:ascii="Times New Roman" w:hAnsi="Times New Roman"/>
          <w:sz w:val="28"/>
          <w:szCs w:val="28"/>
        </w:rPr>
        <w:t>ГКУ ЦЗН Верещагинского района</w:t>
      </w:r>
      <w:r w:rsidR="00380B50">
        <w:rPr>
          <w:rFonts w:ascii="Times New Roman" w:hAnsi="Times New Roman"/>
          <w:sz w:val="28"/>
          <w:szCs w:val="28"/>
        </w:rPr>
        <w:t xml:space="preserve">. </w:t>
      </w:r>
      <w:r w:rsidR="00380B50" w:rsidRPr="00380B50">
        <w:rPr>
          <w:rFonts w:ascii="Times New Roman" w:hAnsi="Times New Roman"/>
          <w:b/>
          <w:sz w:val="28"/>
          <w:szCs w:val="28"/>
        </w:rPr>
        <w:t>Срок до 11.03.2016</w:t>
      </w:r>
      <w:r w:rsidR="002C546B">
        <w:rPr>
          <w:rFonts w:ascii="Times New Roman" w:hAnsi="Times New Roman"/>
          <w:b/>
          <w:sz w:val="28"/>
          <w:szCs w:val="28"/>
        </w:rPr>
        <w:t xml:space="preserve"> </w:t>
      </w:r>
      <w:r w:rsidR="00380B50" w:rsidRPr="00380B50">
        <w:rPr>
          <w:rFonts w:ascii="Times New Roman" w:hAnsi="Times New Roman"/>
          <w:b/>
          <w:sz w:val="28"/>
          <w:szCs w:val="28"/>
        </w:rPr>
        <w:t>г</w:t>
      </w:r>
      <w:r w:rsidR="003C2DD6" w:rsidRPr="00380B50">
        <w:rPr>
          <w:rFonts w:ascii="Times New Roman" w:hAnsi="Times New Roman"/>
          <w:b/>
          <w:sz w:val="28"/>
          <w:szCs w:val="28"/>
        </w:rPr>
        <w:t>.</w:t>
      </w:r>
      <w:r w:rsidR="003C2DD6">
        <w:rPr>
          <w:rFonts w:ascii="Times New Roman" w:hAnsi="Times New Roman"/>
          <w:sz w:val="28"/>
          <w:szCs w:val="28"/>
        </w:rPr>
        <w:t xml:space="preserve"> </w:t>
      </w:r>
      <w:r w:rsidR="00A2591C">
        <w:rPr>
          <w:rFonts w:ascii="Times New Roman" w:hAnsi="Times New Roman"/>
          <w:sz w:val="28"/>
          <w:szCs w:val="28"/>
        </w:rPr>
        <w:t xml:space="preserve"> </w:t>
      </w:r>
    </w:p>
    <w:p w:rsidR="000A38BF" w:rsidRDefault="003C2DD6" w:rsidP="00AB7443">
      <w:pPr>
        <w:pStyle w:val="a3"/>
        <w:numPr>
          <w:ilvl w:val="0"/>
          <w:numId w:val="8"/>
        </w:numPr>
        <w:tabs>
          <w:tab w:val="right" w:pos="851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сем с</w:t>
      </w:r>
      <w:r w:rsidR="00731B7E">
        <w:rPr>
          <w:rFonts w:ascii="Times New Roman" w:hAnsi="Times New Roman"/>
          <w:sz w:val="28"/>
          <w:szCs w:val="28"/>
        </w:rPr>
        <w:t>убъектам</w:t>
      </w:r>
      <w:r>
        <w:rPr>
          <w:rFonts w:ascii="Times New Roman" w:hAnsi="Times New Roman"/>
          <w:sz w:val="28"/>
          <w:szCs w:val="28"/>
        </w:rPr>
        <w:t xml:space="preserve"> системы </w:t>
      </w:r>
      <w:r w:rsidR="00731B7E">
        <w:rPr>
          <w:rFonts w:ascii="Times New Roman" w:hAnsi="Times New Roman"/>
          <w:sz w:val="28"/>
          <w:szCs w:val="28"/>
        </w:rPr>
        <w:t>профилактики выдавать направления   гражданам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циально опасном положении</w:t>
      </w:r>
      <w:r w:rsidR="002C546B">
        <w:rPr>
          <w:rFonts w:ascii="Times New Roman" w:hAnsi="Times New Roman"/>
          <w:sz w:val="28"/>
          <w:szCs w:val="28"/>
        </w:rPr>
        <w:t xml:space="preserve">  для  обращения в Центр</w:t>
      </w:r>
      <w:r w:rsidR="00731B7E">
        <w:rPr>
          <w:rFonts w:ascii="Times New Roman" w:hAnsi="Times New Roman"/>
          <w:sz w:val="28"/>
          <w:szCs w:val="28"/>
        </w:rPr>
        <w:t xml:space="preserve"> занятости населения.</w:t>
      </w:r>
      <w:r w:rsidR="00380B50">
        <w:rPr>
          <w:rFonts w:ascii="Times New Roman" w:hAnsi="Times New Roman"/>
          <w:sz w:val="28"/>
          <w:szCs w:val="28"/>
        </w:rPr>
        <w:t xml:space="preserve"> </w:t>
      </w:r>
      <w:r w:rsidR="00380B50" w:rsidRPr="00380B50">
        <w:rPr>
          <w:rFonts w:ascii="Times New Roman" w:hAnsi="Times New Roman"/>
          <w:b/>
          <w:sz w:val="28"/>
          <w:szCs w:val="28"/>
        </w:rPr>
        <w:t>Срок постоянно.</w:t>
      </w:r>
    </w:p>
    <w:p w:rsidR="00380B50" w:rsidRPr="00380B50" w:rsidRDefault="00380B50" w:rsidP="00AB7443">
      <w:pPr>
        <w:pStyle w:val="a3"/>
        <w:numPr>
          <w:ilvl w:val="0"/>
          <w:numId w:val="8"/>
        </w:numPr>
        <w:tabs>
          <w:tab w:val="right" w:pos="851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80B50">
        <w:rPr>
          <w:rFonts w:ascii="Times New Roman" w:hAnsi="Times New Roman"/>
          <w:sz w:val="28"/>
          <w:szCs w:val="28"/>
        </w:rPr>
        <w:t xml:space="preserve">Информацию </w:t>
      </w:r>
      <w:r>
        <w:rPr>
          <w:rFonts w:ascii="Times New Roman" w:hAnsi="Times New Roman"/>
          <w:sz w:val="28"/>
          <w:szCs w:val="28"/>
        </w:rPr>
        <w:t xml:space="preserve">об исполнении настоящего Постановления направить в комиссию по делам несовершеннолетних и защите их прав МО «Верещагинский район» </w:t>
      </w:r>
      <w:r w:rsidRPr="00380B50">
        <w:rPr>
          <w:rFonts w:ascii="Times New Roman" w:hAnsi="Times New Roman"/>
          <w:b/>
          <w:sz w:val="28"/>
          <w:szCs w:val="28"/>
        </w:rPr>
        <w:t>до 01.04.2016г.</w:t>
      </w:r>
    </w:p>
    <w:p w:rsidR="000A38BF" w:rsidRPr="00CF0C76" w:rsidRDefault="000A38BF" w:rsidP="00AB7443">
      <w:pPr>
        <w:pStyle w:val="a3"/>
        <w:numPr>
          <w:ilvl w:val="0"/>
          <w:numId w:val="8"/>
        </w:numPr>
        <w:tabs>
          <w:tab w:val="righ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F0C76">
        <w:rPr>
          <w:rFonts w:ascii="Times New Roman" w:hAnsi="Times New Roman"/>
          <w:sz w:val="28"/>
          <w:szCs w:val="28"/>
        </w:rPr>
        <w:t>Контроль исполнения данного постановления оставляю за собой.</w:t>
      </w:r>
    </w:p>
    <w:p w:rsidR="000A38BF" w:rsidRDefault="000A38BF" w:rsidP="00C55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A38BF" w:rsidRDefault="000A38BF" w:rsidP="00C55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9B4" w:rsidRPr="00D4708B" w:rsidRDefault="009719B4" w:rsidP="00C55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08B">
        <w:rPr>
          <w:rFonts w:ascii="Times New Roman" w:hAnsi="Times New Roman"/>
          <w:sz w:val="28"/>
          <w:szCs w:val="28"/>
        </w:rPr>
        <w:t xml:space="preserve">Председатель КДН и ЗП </w:t>
      </w:r>
      <w:r w:rsidRPr="00D4708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Д.А. Нохрин</w:t>
      </w:r>
    </w:p>
    <w:p w:rsidR="009719B4" w:rsidRPr="00D4708B" w:rsidRDefault="009719B4" w:rsidP="00C55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DF0" w:rsidRPr="00D4708B" w:rsidRDefault="00731DF0" w:rsidP="00C55249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731DF0" w:rsidRPr="00D4708B" w:rsidSect="00D42176">
      <w:pgSz w:w="11906" w:h="16838"/>
      <w:pgMar w:top="851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BBC" w:rsidRDefault="00D15BBC" w:rsidP="00285FB3">
      <w:pPr>
        <w:spacing w:after="0" w:line="240" w:lineRule="auto"/>
      </w:pPr>
      <w:r>
        <w:separator/>
      </w:r>
    </w:p>
  </w:endnote>
  <w:endnote w:type="continuationSeparator" w:id="0">
    <w:p w:rsidR="00D15BBC" w:rsidRDefault="00D15BBC" w:rsidP="0028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BBC" w:rsidRDefault="00D15BBC" w:rsidP="00285FB3">
      <w:pPr>
        <w:spacing w:after="0" w:line="240" w:lineRule="auto"/>
      </w:pPr>
      <w:r>
        <w:separator/>
      </w:r>
    </w:p>
  </w:footnote>
  <w:footnote w:type="continuationSeparator" w:id="0">
    <w:p w:rsidR="00D15BBC" w:rsidRDefault="00D15BBC" w:rsidP="0028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911DC"/>
    <w:multiLevelType w:val="hybridMultilevel"/>
    <w:tmpl w:val="538C84D2"/>
    <w:lvl w:ilvl="0" w:tplc="F9E0A764">
      <w:start w:val="1"/>
      <w:numFmt w:val="decimal"/>
      <w:lvlText w:val="%1."/>
      <w:lvlJc w:val="left"/>
      <w:pPr>
        <w:ind w:left="480" w:hanging="42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3FA46C0"/>
    <w:multiLevelType w:val="hybridMultilevel"/>
    <w:tmpl w:val="E4AC2E48"/>
    <w:lvl w:ilvl="0" w:tplc="31E6A4F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">
    <w:nsid w:val="405C38EF"/>
    <w:multiLevelType w:val="hybridMultilevel"/>
    <w:tmpl w:val="1576D668"/>
    <w:lvl w:ilvl="0" w:tplc="84925C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9480792"/>
    <w:multiLevelType w:val="hybridMultilevel"/>
    <w:tmpl w:val="4BBE1AF2"/>
    <w:lvl w:ilvl="0" w:tplc="504CF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F356D"/>
    <w:multiLevelType w:val="multilevel"/>
    <w:tmpl w:val="7D767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">
    <w:nsid w:val="5C47634E"/>
    <w:multiLevelType w:val="hybridMultilevel"/>
    <w:tmpl w:val="A16C1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663222"/>
    <w:multiLevelType w:val="multilevel"/>
    <w:tmpl w:val="A5D8F37E"/>
    <w:lvl w:ilvl="0">
      <w:start w:val="1"/>
      <w:numFmt w:val="upperRoman"/>
      <w:pStyle w:val="222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120209A"/>
    <w:multiLevelType w:val="hybridMultilevel"/>
    <w:tmpl w:val="4BBE1AF2"/>
    <w:lvl w:ilvl="0" w:tplc="504CF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9B4"/>
    <w:rsid w:val="00000983"/>
    <w:rsid w:val="000751C6"/>
    <w:rsid w:val="00075371"/>
    <w:rsid w:val="000A1B59"/>
    <w:rsid w:val="000A38BF"/>
    <w:rsid w:val="000B3082"/>
    <w:rsid w:val="000D47AB"/>
    <w:rsid w:val="000E045F"/>
    <w:rsid w:val="00115B99"/>
    <w:rsid w:val="001339BA"/>
    <w:rsid w:val="001658E6"/>
    <w:rsid w:val="00186ADA"/>
    <w:rsid w:val="001B3AE8"/>
    <w:rsid w:val="001D4731"/>
    <w:rsid w:val="002171D6"/>
    <w:rsid w:val="00232F09"/>
    <w:rsid w:val="0024561E"/>
    <w:rsid w:val="002536CC"/>
    <w:rsid w:val="002572C2"/>
    <w:rsid w:val="00264907"/>
    <w:rsid w:val="0028169C"/>
    <w:rsid w:val="00285FB3"/>
    <w:rsid w:val="0028774A"/>
    <w:rsid w:val="002A5BFC"/>
    <w:rsid w:val="002C546B"/>
    <w:rsid w:val="002C6B03"/>
    <w:rsid w:val="002D19BC"/>
    <w:rsid w:val="002E0B38"/>
    <w:rsid w:val="003066ED"/>
    <w:rsid w:val="003336B1"/>
    <w:rsid w:val="00341E35"/>
    <w:rsid w:val="0035023F"/>
    <w:rsid w:val="00361359"/>
    <w:rsid w:val="00363CAB"/>
    <w:rsid w:val="00364632"/>
    <w:rsid w:val="0037059C"/>
    <w:rsid w:val="00370668"/>
    <w:rsid w:val="00380B50"/>
    <w:rsid w:val="00383E40"/>
    <w:rsid w:val="0038605C"/>
    <w:rsid w:val="0038787B"/>
    <w:rsid w:val="00392370"/>
    <w:rsid w:val="003B27B7"/>
    <w:rsid w:val="003C180D"/>
    <w:rsid w:val="003C2DD6"/>
    <w:rsid w:val="003C4F76"/>
    <w:rsid w:val="004039F4"/>
    <w:rsid w:val="004467CC"/>
    <w:rsid w:val="004918CA"/>
    <w:rsid w:val="004A4B8B"/>
    <w:rsid w:val="004B64D6"/>
    <w:rsid w:val="004B7C93"/>
    <w:rsid w:val="004C485D"/>
    <w:rsid w:val="004C58D1"/>
    <w:rsid w:val="004E0182"/>
    <w:rsid w:val="00523374"/>
    <w:rsid w:val="00532CDF"/>
    <w:rsid w:val="0055119E"/>
    <w:rsid w:val="005542F1"/>
    <w:rsid w:val="00555D68"/>
    <w:rsid w:val="005643C0"/>
    <w:rsid w:val="00590E5E"/>
    <w:rsid w:val="005B2C49"/>
    <w:rsid w:val="005B728F"/>
    <w:rsid w:val="005C4803"/>
    <w:rsid w:val="005D5CD8"/>
    <w:rsid w:val="0061647A"/>
    <w:rsid w:val="006211D0"/>
    <w:rsid w:val="00650D00"/>
    <w:rsid w:val="00680C0A"/>
    <w:rsid w:val="00683D51"/>
    <w:rsid w:val="00690A86"/>
    <w:rsid w:val="006B7A37"/>
    <w:rsid w:val="006C2D6E"/>
    <w:rsid w:val="006D3271"/>
    <w:rsid w:val="006F1893"/>
    <w:rsid w:val="00700DA0"/>
    <w:rsid w:val="00701BE6"/>
    <w:rsid w:val="00703591"/>
    <w:rsid w:val="00731B7E"/>
    <w:rsid w:val="00731DF0"/>
    <w:rsid w:val="00734904"/>
    <w:rsid w:val="00763E62"/>
    <w:rsid w:val="007662E6"/>
    <w:rsid w:val="00776CC5"/>
    <w:rsid w:val="00785051"/>
    <w:rsid w:val="007A2FD3"/>
    <w:rsid w:val="007D169E"/>
    <w:rsid w:val="007E7A54"/>
    <w:rsid w:val="007F2F28"/>
    <w:rsid w:val="007F54C8"/>
    <w:rsid w:val="00845D96"/>
    <w:rsid w:val="00851442"/>
    <w:rsid w:val="00870E06"/>
    <w:rsid w:val="0089118F"/>
    <w:rsid w:val="008A17ED"/>
    <w:rsid w:val="008A22B3"/>
    <w:rsid w:val="008A5587"/>
    <w:rsid w:val="008A61BA"/>
    <w:rsid w:val="008B00AD"/>
    <w:rsid w:val="008B32AA"/>
    <w:rsid w:val="008B5208"/>
    <w:rsid w:val="008D5235"/>
    <w:rsid w:val="00912088"/>
    <w:rsid w:val="00936817"/>
    <w:rsid w:val="00937010"/>
    <w:rsid w:val="009719B4"/>
    <w:rsid w:val="00990B42"/>
    <w:rsid w:val="009E0EA9"/>
    <w:rsid w:val="009F52E3"/>
    <w:rsid w:val="009F7D99"/>
    <w:rsid w:val="00A2591C"/>
    <w:rsid w:val="00A2599E"/>
    <w:rsid w:val="00A37AA1"/>
    <w:rsid w:val="00A4034F"/>
    <w:rsid w:val="00A57D83"/>
    <w:rsid w:val="00A61C73"/>
    <w:rsid w:val="00A7013C"/>
    <w:rsid w:val="00A74828"/>
    <w:rsid w:val="00A75322"/>
    <w:rsid w:val="00A77D8A"/>
    <w:rsid w:val="00A96FF3"/>
    <w:rsid w:val="00AB7443"/>
    <w:rsid w:val="00AC3C57"/>
    <w:rsid w:val="00AF015D"/>
    <w:rsid w:val="00AF062D"/>
    <w:rsid w:val="00B20565"/>
    <w:rsid w:val="00B22A07"/>
    <w:rsid w:val="00B45F6C"/>
    <w:rsid w:val="00B61ED3"/>
    <w:rsid w:val="00B86B23"/>
    <w:rsid w:val="00B91607"/>
    <w:rsid w:val="00B93571"/>
    <w:rsid w:val="00BA7141"/>
    <w:rsid w:val="00BC2FAF"/>
    <w:rsid w:val="00BE6ACD"/>
    <w:rsid w:val="00BF63EF"/>
    <w:rsid w:val="00C03196"/>
    <w:rsid w:val="00C03CF3"/>
    <w:rsid w:val="00C03E41"/>
    <w:rsid w:val="00C04E85"/>
    <w:rsid w:val="00C057E7"/>
    <w:rsid w:val="00C1150C"/>
    <w:rsid w:val="00C2280E"/>
    <w:rsid w:val="00C506D9"/>
    <w:rsid w:val="00C55249"/>
    <w:rsid w:val="00C626CA"/>
    <w:rsid w:val="00C77926"/>
    <w:rsid w:val="00C90E02"/>
    <w:rsid w:val="00C90F78"/>
    <w:rsid w:val="00CB3D93"/>
    <w:rsid w:val="00CC67B2"/>
    <w:rsid w:val="00CD2D28"/>
    <w:rsid w:val="00CF0C76"/>
    <w:rsid w:val="00D15BBC"/>
    <w:rsid w:val="00D25666"/>
    <w:rsid w:val="00D36C7C"/>
    <w:rsid w:val="00D42176"/>
    <w:rsid w:val="00D441AA"/>
    <w:rsid w:val="00D4708B"/>
    <w:rsid w:val="00D60F8B"/>
    <w:rsid w:val="00D77B01"/>
    <w:rsid w:val="00D9079C"/>
    <w:rsid w:val="00D95F42"/>
    <w:rsid w:val="00DC2654"/>
    <w:rsid w:val="00DD4957"/>
    <w:rsid w:val="00DE219E"/>
    <w:rsid w:val="00DF328A"/>
    <w:rsid w:val="00DF7E51"/>
    <w:rsid w:val="00E00EFB"/>
    <w:rsid w:val="00E16F87"/>
    <w:rsid w:val="00E2380C"/>
    <w:rsid w:val="00E31645"/>
    <w:rsid w:val="00E334FA"/>
    <w:rsid w:val="00E452B7"/>
    <w:rsid w:val="00E50733"/>
    <w:rsid w:val="00E55EDC"/>
    <w:rsid w:val="00E743DE"/>
    <w:rsid w:val="00E84040"/>
    <w:rsid w:val="00EB4D6C"/>
    <w:rsid w:val="00EC5A6C"/>
    <w:rsid w:val="00EF0657"/>
    <w:rsid w:val="00EF5039"/>
    <w:rsid w:val="00F22929"/>
    <w:rsid w:val="00F22C33"/>
    <w:rsid w:val="00F63262"/>
    <w:rsid w:val="00F9398A"/>
    <w:rsid w:val="00FC61AD"/>
    <w:rsid w:val="00FD3CA3"/>
    <w:rsid w:val="00FE2A33"/>
    <w:rsid w:val="00FE4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9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9719B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719B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Основной текст_"/>
    <w:link w:val="1"/>
    <w:rsid w:val="009719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9719B4"/>
    <w:pPr>
      <w:widowControl w:val="0"/>
      <w:shd w:val="clear" w:color="auto" w:fill="FFFFFF"/>
      <w:spacing w:before="240" w:after="0" w:line="307" w:lineRule="exact"/>
    </w:pPr>
    <w:rPr>
      <w:rFonts w:ascii="Times New Roman" w:hAnsi="Times New Roman" w:cstheme="minorBidi"/>
      <w:sz w:val="27"/>
      <w:szCs w:val="27"/>
      <w:lang w:eastAsia="en-US"/>
    </w:rPr>
  </w:style>
  <w:style w:type="table" w:styleId="a7">
    <w:name w:val="Table Grid"/>
    <w:basedOn w:val="a1"/>
    <w:uiPriority w:val="59"/>
    <w:rsid w:val="00971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D169E"/>
    <w:pPr>
      <w:ind w:left="720"/>
      <w:contextualSpacing/>
    </w:pPr>
  </w:style>
  <w:style w:type="paragraph" w:customStyle="1" w:styleId="a9">
    <w:name w:val="Адресат"/>
    <w:basedOn w:val="a"/>
    <w:rsid w:val="007D169E"/>
    <w:pPr>
      <w:suppressAutoHyphens/>
      <w:spacing w:after="0" w:line="240" w:lineRule="exact"/>
    </w:pPr>
    <w:rPr>
      <w:rFonts w:ascii="Times New Roman" w:hAnsi="Times New Roman"/>
      <w:sz w:val="28"/>
      <w:szCs w:val="20"/>
    </w:rPr>
  </w:style>
  <w:style w:type="paragraph" w:customStyle="1" w:styleId="222">
    <w:name w:val="Заголовок (222)"/>
    <w:basedOn w:val="a"/>
    <w:rsid w:val="007D169E"/>
    <w:pPr>
      <w:numPr>
        <w:numId w:val="2"/>
      </w:num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B4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5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50D00"/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link w:val="af"/>
    <w:semiHidden/>
    <w:locked/>
    <w:rsid w:val="00DF7E51"/>
    <w:rPr>
      <w:rFonts w:ascii="Calibri" w:eastAsia="Calibri" w:hAnsi="Calibri"/>
      <w:sz w:val="24"/>
      <w:szCs w:val="24"/>
      <w:lang w:eastAsia="ru-RU"/>
    </w:rPr>
  </w:style>
  <w:style w:type="paragraph" w:styleId="af">
    <w:name w:val="Body Text"/>
    <w:basedOn w:val="a"/>
    <w:link w:val="ae"/>
    <w:semiHidden/>
    <w:rsid w:val="00DF7E51"/>
    <w:pPr>
      <w:spacing w:after="120" w:line="240" w:lineRule="auto"/>
    </w:pPr>
    <w:rPr>
      <w:rFonts w:eastAsia="Calibri" w:cstheme="minorBidi"/>
      <w:sz w:val="24"/>
      <w:szCs w:val="24"/>
    </w:rPr>
  </w:style>
  <w:style w:type="character" w:customStyle="1" w:styleId="10">
    <w:name w:val="Основной текст Знак1"/>
    <w:basedOn w:val="a0"/>
    <w:link w:val="af"/>
    <w:uiPriority w:val="99"/>
    <w:semiHidden/>
    <w:rsid w:val="00DF7E51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D4708B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97B5-03DA-4A3F-9088-1F270888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тер</dc:creator>
  <cp:lastModifiedBy>Владелец</cp:lastModifiedBy>
  <cp:revision>23</cp:revision>
  <cp:lastPrinted>2016-02-03T05:35:00Z</cp:lastPrinted>
  <dcterms:created xsi:type="dcterms:W3CDTF">2016-02-02T08:11:00Z</dcterms:created>
  <dcterms:modified xsi:type="dcterms:W3CDTF">2016-04-28T04:46:00Z</dcterms:modified>
</cp:coreProperties>
</file>